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bookmarkStart w:id="1" w:name="_GoBack"/>
      <w:bookmarkEnd w:id="1"/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8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eastAsia="zh-CN"/>
              </w:rPr>
              <w:t>粮食加工品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小麦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小麦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通用小麦粉、专用小麦粉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苯并[a]芘、玉米赤霉烯酮、脱氧雪腐镰刀菌烯醇、赭曲霉毒素A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过氧化苯甲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挂面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挂面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普通挂面、手工面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脱氧雪腐镰刀菌烯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粮食加工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物加工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物加工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物碾磨加工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玉米粉、玉米片、玉米渣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赭曲霉毒素A、玉米赤霉烯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米粉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谷物碾磨加工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铬（以Cr计）、赭曲霉毒素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物粉类制成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湿面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脱氧雪腐镰刀菌烯醇（限小麦粉制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面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脱氢乙酸及其钠盐（以脱氢乙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米粉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二氧化硫残留量、菌落总数、大肠菌群、米酵菌酸（湿米粉、湿粉条类产品加检风险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谷物粉类制成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苯甲酸及其钠盐（以苯甲酸计）、山梨酸及其钾盐（以山梨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油、油脂及其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植物油(含煎炸用油)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植物油(半精炼、全精炼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花生油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bookmarkStart w:id="0" w:name="OLE_LINK2"/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《食品安全国家标准 植物油》（GB 2716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  <w:bookmarkEnd w:id="0"/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标签、酸值/酸价、过氧化值、总砷（以As计）、铅（以Pb计）、黄曲霉毒素B</w:t>
            </w:r>
            <w:r>
              <w:rPr>
                <w:rStyle w:val="28"/>
                <w:rFonts w:hint="eastAsia" w:ascii="宋体" w:hAnsi="宋体" w:eastAsia="宋体" w:cs="宋体"/>
                <w:b w:val="0"/>
                <w:bCs w:val="0"/>
                <w:color w:val="auto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玉米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标签、酸值/酸价、过氧化值、总砷（以As计）、铅（以Pb计）、黄曲霉毒素B</w:t>
            </w:r>
            <w:r>
              <w:rPr>
                <w:rStyle w:val="28"/>
                <w:rFonts w:hint="eastAsia" w:ascii="宋体" w:hAnsi="宋体" w:eastAsia="宋体" w:cs="宋体"/>
                <w:b w:val="0"/>
                <w:bCs w:val="0"/>
                <w:color w:val="auto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芝麻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橄榄油、油橄榄果渣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菜籽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豆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植物调和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价、过氧化值、总砷（以As计）、铅（以Pb计）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食用植物油(半精炼、全精炼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黄曲霉毒素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B</w:t>
            </w:r>
            <w:r>
              <w:rPr>
                <w:rStyle w:val="28"/>
                <w:rFonts w:hint="eastAsia" w:ascii="宋体" w:hAnsi="宋体" w:eastAsia="宋体" w:cs="宋体"/>
                <w:b w:val="0"/>
                <w:bCs w:val="0"/>
                <w:color w:val="auto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、苯并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[a]芘、溶剂残留量、游离棉酚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动物油脂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动物油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动物油脂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酸价、过氧化值、丙二醛、总砷（以As计）、铅（以Pb计）、苯并[a]芘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油脂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油脂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油脂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酸价（以脂肪计）、过氧化值（以脂肪计）、总砷（以As计）、铅（以Pb计）、镍（以Ni计）、苯并[a]芘、丁基羟基茴香醚（BHA）（以油脂中的含量计）、二丁基羟基甲苯（BHT）（以油脂中的含量计）、特丁基对苯二酚（TBHQ）（以油脂中的含量计）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肉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预制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理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理肉制品（非速冻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《食品安全国家标准 腌腊肉制品》（GB 2730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腌腊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腌腊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总砷（以As计）、氯霉素、亚硝酸盐（以亚硝酸钠计）、苯甲酸及其钠盐（以苯甲酸计）、山梨酸及其钾盐（以山梨酸计）、胭脂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亚硝酸盐（以亚硝酸钠计）、苯甲酸及其钠盐（以苯甲酸计）、山梨酸及其钾盐（以山梨酸计）、大肠菌群、单核细胞增生李斯特氏菌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铬（以Cr计）、总砷（以As计）、氯霉素、亚硝酸盐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以亚硝酸钠计）、苯甲酸及其钠盐（以苯甲酸计）、山梨酸及其钾盐（以山梨酸 计）、脱氢乙酸及其钠盐（以脱氢乙酸计）、防腐剂混合使用时各自用量占其最大使用量的比例之和、胭脂红、糖精钠（以糖精计）、菌落总数、大肠菌群、沙门氏菌、金黄色葡萄球菌、单核细胞增生李斯特氏菌、大肠埃希氏菌O157:H7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干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苯甲酸及其钠盐（以苯甲酸计）、山梨酸及其钾盐（以山梨酸计）、菌落总数、大肠菌群、沙门氏菌、金黄色葡萄球菌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烧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烧烤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并[a]芘、菌落总数、大肠菌群、单核细胞增生李斯特氏菌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煮香肠火腿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煮香肠火腿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亚硝酸盐（以亚硝酸钠计）、苯甲酸及其钠盐（以苯甲酸计）、山梨酸及其钾盐（以山梨酸计）、脱氢乙酸及其钠盐（以脱氢乙酸计）、防腐剂混合使用时各自用量占其最大使用量的比例之和、菌落总数、大肠菌群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  <w:t>乳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乳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液体乳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巴氏杀菌乳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蛋白质、酸度、铬(以Cr计)、铅(以Pb计)、黄曲霉毒素M</w:t>
            </w:r>
            <w:r>
              <w:rPr>
                <w:rStyle w:val="28"/>
                <w:rFonts w:hint="eastAsia" w:ascii="宋体" w:hAnsi="宋体" w:eastAsia="宋体" w:cs="宋体"/>
                <w:b w:val="0"/>
                <w:bCs w:val="0"/>
                <w:color w:val="auto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、地塞米松、三聚氰胺、大肠菌群、沙门氏菌、金黄色葡萄球菌、菌落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灭菌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脂肪、蛋白质、非脂乳固体、酸度、铅(以Pb计)、铬(以Cr计)、黄曲霉毒素M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、地塞米松、三聚氰胺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发酵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蛋白质、非脂乳固体、酸度、脂肪、乳酸菌数、铅(以Pb计)、铬(以Cr计)、黄曲霉毒素M</w:t>
            </w:r>
            <w:r>
              <w:rPr>
                <w:rStyle w:val="28"/>
                <w:rFonts w:hint="eastAsia" w:ascii="宋体" w:hAnsi="宋体" w:eastAsia="宋体" w:cs="宋体"/>
                <w:b w:val="0"/>
                <w:bCs w:val="0"/>
                <w:color w:val="auto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、三聚氰胺、山梨酸及其钾盐（以山梨酸计）、酵母、金黄色葡萄球菌、霉菌、沙门氏菌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制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脂肪、蛋白质、铅(以Pb计)、铬(以Cr计)、黄曲霉毒素M</w:t>
            </w:r>
            <w:r>
              <w:rPr>
                <w:rStyle w:val="17"/>
                <w:rFonts w:hint="eastAsia" w:ascii="宋体" w:hAnsi="宋体" w:eastAsia="宋体" w:cs="宋体"/>
                <w:color w:val="auto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三聚氰胺、菌落总数、大肠菌群、金黄色葡萄球菌、沙门氏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乳清粉和乳清蛋白粉（企业原料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脱盐乳清粉、非脱盐乳清粉、浓缩乳清蛋白粉、分离乳清蛋白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蛋白质、水分、铅(以Pb计)、黄曲霉毒素M</w:t>
            </w:r>
            <w:r>
              <w:rPr>
                <w:rStyle w:val="17"/>
                <w:rFonts w:hint="eastAsia" w:ascii="宋体" w:hAnsi="宋体" w:eastAsia="宋体" w:cs="宋体"/>
                <w:color w:val="auto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三聚氰胺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乳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脂乳粉、脱脂乳粉、部分脱脂乳粉、调制乳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脂肪、蛋白质、水分、铅(以Pb计)、总砷(以As计) 、铬(以Cr计)、黄曲霉毒素M</w:t>
            </w:r>
            <w:r>
              <w:rPr>
                <w:rStyle w:val="17"/>
                <w:rFonts w:hint="eastAsia" w:ascii="宋体" w:hAnsi="宋体" w:eastAsia="宋体" w:cs="宋体"/>
                <w:color w:val="auto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亚硝酸盐(以NaNO</w:t>
            </w:r>
            <w:r>
              <w:rPr>
                <w:rStyle w:val="17"/>
                <w:rFonts w:hint="eastAsia" w:ascii="宋体" w:hAnsi="宋体" w:eastAsia="宋体" w:cs="宋体"/>
                <w:color w:val="auto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)、三聚氰胺、菌落总数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乳制品(炼乳、奶油、干酪、固态成型产品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炼乳、加糖炼乳和调制炼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酸度、脂肪、水分、蛋白质、乳固体、铅(以Pb计)、黄曲霉毒素M</w:t>
            </w:r>
            <w:r>
              <w:rPr>
                <w:rStyle w:val="28"/>
                <w:rFonts w:hint="eastAsia" w:ascii="宋体" w:hAnsi="宋体" w:eastAsia="宋体" w:cs="宋体"/>
                <w:b w:val="0"/>
                <w:bCs w:val="0"/>
                <w:color w:val="auto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、三聚氰胺、金黄色葡萄球菌、菌落总数、沙门氏菌、商业无菌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干酪(奶酪)、再制干酪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干酪：铅（以Pb计）、黄曲霉毒素M</w:t>
            </w:r>
            <w:r>
              <w:rPr>
                <w:rStyle w:val="28"/>
                <w:rFonts w:hint="eastAsia" w:ascii="宋体" w:hAnsi="宋体" w:eastAsia="宋体" w:cs="宋体"/>
                <w:b w:val="0"/>
                <w:bCs w:val="0"/>
                <w:color w:val="auto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、三聚氰胺、大肠菌群、金黄色葡萄球菌、沙门氏菌、单核细胞增生李斯特氏菌、酵母、霉菌；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再制干酪：脂肪（干物中）、干物质含量、铅（以Pb计）、黄曲霉毒素M</w:t>
            </w:r>
            <w:r>
              <w:rPr>
                <w:rStyle w:val="28"/>
                <w:rFonts w:hint="eastAsia" w:ascii="宋体" w:hAnsi="宋体" w:eastAsia="宋体" w:cs="宋体"/>
                <w:b w:val="0"/>
                <w:bCs w:val="0"/>
                <w:color w:val="auto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、三聚氰胺、菌落总数、大肠菌群、金黄色葡萄球菌、沙门氏菌、单核细胞增生李斯特氏菌、酵母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奶片、奶条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铅(以Pb计)、黄曲霉毒素M</w:t>
            </w:r>
            <w:r>
              <w:rPr>
                <w:rStyle w:val="28"/>
                <w:rFonts w:hint="eastAsia" w:ascii="宋体" w:hAnsi="宋体" w:eastAsia="宋体" w:cs="宋体"/>
                <w:b w:val="0"/>
                <w:bCs w:val="0"/>
                <w:color w:val="auto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、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稀奶油、奶油和无水奶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分、脂肪、酸度、非脂乳固体、铅(以Pb计)、三聚氰胺、商业无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饼干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饼干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饼干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饼干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《食品安全国家标准 饼干》（GB 7100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酸价（以脂肪计）、过氧化值（以脂肪计）、 铅（以Pb计）、苯甲酸及其钠盐（以苯甲酸计）、山梨酸及其钾盐（以山梨酸计）、糖精钠（以糖精计）、铝的残留量（干样品，以Al计）、二氧化硫残留量、脱氢乙酸及其钠盐（以脱氢乙酸计）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茶叶及相关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茶叶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茶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绿茶、红茶、乌龙茶、黄茶、白茶、黑茶、花茶、袋泡茶、紧压茶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吡虫啉、草甘膦、除虫脲、多菌灵、甲氰菊酯、联苯菊酯、氯氰菊酯和高效氯氰菊酯、灭多威、滴滴涕、三氯杀螨醇、氰戊菊酯和S-氰戊菊酯、甲胺磷、啶虫脒、吡蚜酮、敌百虫、甲拌磷、克百威、氯唑磷、灭线磷、水胺硫磷、特丁硫磷、氧乐果、茚虫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砖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黑砖茶、花砖茶、茯砖茶、康砖茶、金尖茶、青砖茶、米砖茶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苯醚甲环唑、吡虫啉、除虫脲、哒螨灵、多菌灵、甲氰菊酯、硫丹、噻虫嗪、噻嗪酮、杀螟丹、三氯杀螨醇、氰戊菊酯和S-氰戊菊酯、甲胺磷、啶虫脒、吡蚜酮、敌百虫、甲拌磷、克百威、氯唑磷、灭线磷、水胺硫磷、特丁硫磷、氧乐果、茚虫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含茶制品和代用茶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含茶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溶茶类、其它含茶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代用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代用茶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二氧化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蔬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蔬菜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酱腌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酱腌菜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亚硝酸盐（以NaNO</w:t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阿斯巴甜、苯甲酸及其钠盐（以苯甲酸计）、二氧化硫残留量、防腐剂各自用量占其最大使用量的比例之和、纽甜、三氯蔗糖、山梨酸及其钾盐（以山梨酸计）、糖精钠（以糖精计）、甜蜜素（以环己基氨基磺酸计）、脱氢乙酸及其钠盐（以脱氢乙酸计）、苏丹红I-IV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蔬菜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自然干制品、热风干燥蔬菜、冷冻干燥蔬菜、蔬菜脆片、蔬菜粉及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苯甲酸及其钠盐（以苯甲酸计）、二氧化硫残留量、山梨酸及其钾盐（以山梨酸计）、糖精钠（以糖精计）、苏丹红I-IV、阿斯巴甜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菌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干制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镉（以Cd计）、铅（以Pb计）、总汞（以Hg计）、总砷（以As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腌渍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镉（以Cd计）、铅（以Pb计）、总汞（以Hg计）、总砷（以As计）、苯甲酸及其钠盐（以苯甲酸计）、二氧化硫残留量、防腐剂各自用量占其最大使用量的比例之和、三氯蔗糖、山梨酸及其钾盐（以山梨酸计）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苯甲酸及其钠盐（以苯甲酸计）、二氧化硫残留量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果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蜜饯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蜜饯类、凉果类、果脯类、话化类、果糕类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展青霉素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二氧化硫残留量、合成着色剂（亮蓝、柠檬黄、日落黄、苋菜红、胭脂红）、相同色泽着色剂混合使用时各自用量占其最大使用量的比例之和、乙二胺四乙酸二钠、菌落总数、大肠菌群、霉菌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果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果干制品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含干枸杞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展青霉素、吡虫啉、克百威、山梨酸及其钾盐（以山梨酸计）、脱氢乙酸及其钠盐（以脱氢乙酸计）、防腐剂混合使用时各自用量占其最大使用量的比例之和、糖精钠（以糖精计）、二氧化硫残留量、菌落总数、大肠菌群、霉菌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果酱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果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展青霉素、苯甲酸及其钠盐（以苯甲酸计）、脱氢乙酸及其钠盐（以脱氢乙酸计）、防腐剂混合使用时各自用量占其最大使用量的比例之和、糖精钠（以糖精计）、甜蜜素（以环己基氨基磺酸计）、菌落总数、大肠菌群、霉菌、商业无菌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产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产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干制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藻类干制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二氧化硫残留量、菌落总数、大肠菌群、沙门氏菌、金黄色葡萄球菌、副溶血性弧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预制动物性水产干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镉（以Cd计）、N-二甲基亚硝胺、苯甲酸及其钠盐（以苯甲酸计）、山梨酸及其钾盐（以山梨酸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盐渍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盐渍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过氧化值（以脂肪计）、组胺、镉（以Cd计）、N-二甲基亚硝胺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盐渍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盐渍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N-二甲基亚硝胺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鱼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预制鱼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N-二甲基亚硝胺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熟制动物性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熟制动物性水产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镉（以Cd计）、N-二甲基亚硝胺、苯并[a]芘、苯甲酸及其钠盐（以苯甲酸计）、山梨酸及其钾盐（以山梨酸计）、糖精钠（以糖精计）、二氧化硫残留量、沙门氏菌、金黄色葡萄球菌、副溶血性弧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生食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生食动物性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N-二甲基亚硝胺、苯并[a]芘、苯甲酸及其钠盐（以苯甲酸计）、山梨酸及其钾盐（以山梨酸计）、铝的残留量（以即食海蜇中Al计）、菌落总数、大肠菌群、沙门氏菌、金黄色葡萄球菌、副溶血性弧菌、吸虫囊蚴、线虫幼虫、绦虫裂头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生动物油脂及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生动物油脂及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丁基羟基茴香醚（BHA）（以油脂中的含量计）、二丁基羟基甲苯（BHT）（以油脂中的含量计）、特丁基对苯二酚（TBHQ）（以油脂中的含量计）、没食子酸丙酯（PG）（以油脂中的含量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产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甲基汞（以Hg计）、无机砷（以As计）、铬（以Cr计）、N-二甲基亚硝胺、苯甲酸及其钠盐（以苯甲酸计）、山梨酸及其钾盐（以山梨酸计）、沙门氏菌、金黄色葡萄球菌、副溶血性弧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可可及焙烤咖啡产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焙炒咖啡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焙炒咖啡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焙炒咖啡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咖啡因、铅（以Pb计）、赭曲霉毒素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可可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可可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可可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总砷（以As计）、二氧化硫残留量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  <w:t>保健食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  <w:t>保健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  <w:t>保健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  <w:t>保健食品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功效/标志性成分、水分、可溶性固形物、酸价、过氧化值、崩解时限、铅（Pb）、总砷（As）、总汞（Hg）、镉(以Cd计）、胶囊壳中的铬、西布曲明、N-单去甲基西布曲明、N，N-双去甲基西布曲明、麻黄碱、芬氟拉明、酚酞、甲苯磺丁脲、格列苯脲、格列齐特、格列吡嗪、格列喹酮、格列美脲、马来酸罗格列酮、瑞格列奈、盐酸吡格列酮、盐酸二甲双胍、盐酸苯乙双胍、盐酸丁二胍、格列波脲、那红地那非、红地那非、伐地那非、羟基豪莫西地那非、西地那非、豪莫西地那非、氨基他达拉非、他达拉非、硫代艾地那非、伪伐地那非、那莫西地那非、地西泮、硝西泮、氯硝西泮、氯氮卓、奥沙西泮、马来酸咪哒唑仑、劳拉西泮、艾司唑仑、阿普唑仑、三唑仑、巴比妥、苯巴比妥、异戊巴比妥、司可巴比妥、氯美扎酮、佐匹克隆、氯苯那敏、扎来普隆、文拉法辛、青藤碱、罗通定、阿替洛尔、盐酸可乐定、氢氯噻嗪、卡托普利、哌唑嗪、利血平、硝苯地平、氨氯地平、尼群地平、尼莫地平、尼索地平、非洛地平、菌落总数、大肠菌群、霉菌和酵母、金黄色葡萄球菌、沙门氏菌（根据实际产品类别而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  <w:t>餐饮食品（含餐饮具）</w:t>
            </w: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餐饮具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游离性余氯、阴离子合成洗涤剂（以十二烷基苯磺酸钠计）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自制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脱氢乙酸（限果蔬汁饮料）、苯甲酸及其钠盐（以苯甲酸计）、山梨酸及其钾盐（以山梨酸计）、糖精钠（以糖精计）、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焙烤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铝的残留量（干样品，以Al计）、苯甲酸及其钠盐（以苯甲酸计）、山梨酸及其钾盐（以山梨酸计）、糖精钠（以糖精计）、脱氢乙酸及其钠盐（以脱氢乙酸计）、菌落总数、大肠菌群、沙门氏菌、金黄色葡萄球菌、防腐剂混合使用时各自用量占其最大使用量比例之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谷物粉类制成品（生湿面制品等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苯甲酸及其钠盐（以苯甲酸计）、山梨酸及其钾盐（以山梨酸计）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小麦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玉米赤霉烯酮、脱氧雪腐镰刀菌烯醇、赭曲霉毒素A、黄曲霉毒素B1、苯并[a]芘、过氧化苯甲酰、滑石粉、二氧化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  <w:t>食用农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鱼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甲砜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组胺、镉（以Cd计）、孔雀石绿、氯霉素、甲砜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贝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贝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铅（以Pb计）、镉（以Cd计）、无机砷（以As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甲基汞（以Hg计）、无机砷（以As计）、孔雀石绿、氯霉素、呋喃唑酮代谢物、呋喃它酮代谢物、呋喃西林代谢物、呋喃妥因代谢物、恩诺沙星（以恩诺沙星与环丙沙星之和计）、氧氟沙星、培氟沙星、洛美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蔬菜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芽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芽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铬（以Cr计）、亚硫酸盐（以S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6-苄基腺嘌呤（6-BA）、4-氯苯氧乙酸钠（以4-氯苯氧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鲜食用菌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鲜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总汞（以Hg计）、总砷（以As计）、氯氰菊酯和高效氯氰菊酯、氯氟氰菊酯和高效氯氟氰菊酯、氟氯氰菊酯和高效氟氯氰菊酯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鳞茎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韭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多菌灵、腐霉利、克百威、氯氟氰菊酯和高效氯氟氰菊酯、氧乐果、氯氰菊酯和高效氯氰菊酯、氯菊酯、氟虫腈、氯唑磷、甲拌磷、阿维菌素、倍硫磷、灭多威、杀扑磷、水胺硫磷、对硫磷、乐果、辛硫磷、敌敌畏、内吸磷、二甲戊灵、灭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芸薹属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球甘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甲基异柳磷、灭多威、氧乐果、氯氰菊酯和高效氯氰菊酯、氯唑磷、甲氨基阿维菌素苯甲酸盐、氟虫腈、氟吡甲禾灵和高效氟吡甲禾灵、倍硫磷、哒螨灵、敌百虫、硫线磷、噻虫胺、噻虫啉、杀扑磷、水胺硫磷、甲胺磷、阿维菌素、肟菌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花椰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氯氰菊酯和高效氯氰菊酯、甲拌磷、氯唑磷、倍硫磷、敌百虫、甲霜灵和精甲霜灵、戊唑醇、氟虫腈、氟酰脲、硫线磷、杀扑磷、水胺硫磷、阿维菌素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菜薹（菜心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敌敌畏、对硫磷、氟虫腈、甲胺磷、甲拌磷、甲基对硫磷、甲基异柳磷、甲萘威、克百威、联苯菊酯、氯菊酯、氯氰菊酯和高效氯氰菊酯、咪鲜胺和咪鲜胺锰盐、灭多威、三环唑、杀螟硫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叶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菠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氧乐果、氯氰菊酯和高效氯氰菊酯、氟虫腈、甲霜灵和精甲霜灵、阿维菌素、倍硫磷、二嗪磷、伏杀硫磷、硫线磷、灭多威、杀扑磷、水胺硫磷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芹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克百威、乐果、辛硫磷、氧乐果、甲拌磷、倍硫磷、氯氟氰菊酯和高效氯氟氰菊酯、氟虫腈、百菌清、硫线磷、灭多威、杀扑磷、水胺硫磷、阿维菌素、氯氰菊酯和高效氯氰菊酯、肟菌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久效磷、克百威、氧乐果、氯氰菊酯和高效氯氰菊酯、氟虫腈、甲拌磷、氯唑磷、内吸磷、阿维菌素、倍硫磷、虫酰肼、敌百虫、丙溴磷、虫螨腈、甲氨基阿维菌素苯甲酸盐、硫线磷、灭多威、杀扑磷、水胺硫磷、啶虫脒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油麦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倍硫磷、虫酰肼、敌百虫、对硫磷、氟虫腈、甲胺磷、甲拌磷、甲基对硫磷、甲基硫环磷、甲基异柳磷、甲萘威、久效磷、克百威、硫环磷、硫线磷、氯菊酯、氯唑磷、灭多威、灭线磷、内吸磷、杀螟硫磷、杀扑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阿维菌素、百菌清、倍硫磷、苯醚甲环唑、吡虫啉、吡唑醚菌酯、虫螨腈、虫酰肼、除虫脲、敌百虫、敌敌畏、啶虫脒、毒死蜱、对硫磷、二嗪磷、伏杀硫磷、氟胺氰菊酯、氟苯脲、氟虫腈、氟啶脲、氟氯氰菊酯和高效氟氯氰菊酯、甲氨基阿维菌素苯甲酸盐、甲胺磷、甲拌磷、甲基硫环磷、甲基异柳磷、甲萘威、甲氰菊酯、久效磷、克百威、乐果、氯氟氰菊酯和高效氯氟氰菊酯、氯菊酯、氯氰菊酯和高效氯氰菊酯、氯唑磷、马拉硫磷、醚菊酯、灭多威、灭线磷、内吸磷、氰戊菊酯和S-氰戊菊酯、炔螨特、杀螟丹、杀螟硫磷、杀扑磷、水胺硫磷、涕灭威、辛硫磷、溴氰菊酯、亚胺硫磷、氧乐果、乙酰甲胺磷、唑虫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茄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茄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氯氰菊酯和高效氯氰菊酯、甲拌磷、氯唑磷、内吸磷、倍硫磷、敌百虫、噻螨酮、三唑醇、阿维菌素、啶虫脒、氟虫腈、硫线磷、灭多威、噻虫啉、杀扑磷、水胺硫磷、甲胺磷、肟菌酯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辣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氯氰菊酯和高效氯氰菊酯、甲拌磷、氯唑磷、内吸磷、倍硫磷、虫酰肼、敌百虫、甲霜灵和精甲霜灵、咪鲜胺和咪鲜胺锰盐、三唑醇、吡唑醚菌酯、硫线磷、灭多威、杀扑磷、水胺硫磷、氟虫腈、氧乐果、唑螨酯、多菌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番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氯氰菊酯和高效氯氰菊酯、甲氨基阿维菌素苯甲酸盐、苯醚甲环唑、苯酰菌胺、啶氧菌酯、氟虫腈、硫线磷、嘧菌酯、灭多威、噻虫胺、双甲脒、水胺硫磷、肟菌酯、乙霉威、氯氟氰菊酯和高效氯氟氰菊酯、杀扑磷、阿维菌素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甜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阿维菌素、倍硫磷、敌百虫、敌敌畏、对硫磷、二嗪磷、粉唑醇、氟虫腈、氟酰脲、甲胺磷、甲拌磷、甲苯氟磺胺、甲基对硫磷、甲基硫环磷、甲基硫菌灵、甲基异柳磷、甲萘威、甲氰菊酯、久效磷、抗蚜威、克百威、联苯肼酯、硫线磷、氯苯嘧啶醇、氯氟氰菊酯和高效氯氟氰菊酯、氯菊酯、氯唑磷、嘧菌环胺、灭多威、灭线磷、内吸磷、噻虫啉、三唑醇、三唑酮、杀螟硫磷、杀扑磷、杀线威、霜霉威和霜霉威盐酸盐、水胺硫磷、涕灭威、肟菌酯、五氯硝基苯、戊唑醇、烯酰吗啉、辛硫磷、氧乐果、乙酰甲胺磷、唑螨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黄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克百威、甲拌磷、阿维菌素、苯醚甲环唑、吡虫啉、吡唑醚菌酯、哒螨灵、呋虫胺、氟虫腈、腈苯唑、腈菌唑、联苯肼酯、硫线磷、醚菌酯、灭多威、噻虫啉、杀扑磷、杀线威、水胺硫磷、四螨嗪、乙霉威、氯唑磷、内吸磷、甲氨基阿维菌素苯甲酸盐、甲霜灵和精甲霜灵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豇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氯唑磷、内吸磷、甲拌磷、倍硫磷、敌百虫、氟虫腈、联苯肼酯、硫线磷、灭多威、灭蝇胺、杀扑磷、水胺硫磷、甲基异柳磷、阿维菌素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菜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甲拌磷、内吸磷、敌百虫、氯唑磷、嘧霉胺、溴螨酯、倍硫磷、氟虫腈、联苯肼酯、硫线磷、灭多威、灭蝇胺、杀扑磷、水胺硫磷、阿维菌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根茎类和薯芋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山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倍硫磷、敌百虫、对硫磷、氟虫腈、氟氰戊菊酯、甲胺磷、甲拌磷、甲基对硫磷、甲基硫环磷、甲基异柳磷、甲萘威、久效磷、克百威、乐果、联苯菊酯、硫环磷、硫线磷、氯氟氰菊酯和高效氯氟氰菊酯、氯菊酯、氯唑磷、马拉硫磷、灭多威、灭线磷、内吸磷、氰戊菊酯和S-氰戊菊酯、杀螟硫磷、杀扑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马铃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氟虫腈、灭多威、杀扑磷、甲拌磷、甲胺磷、敌百虫、敌敌畏、氯唑磷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果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仁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苹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烯唑醇、戊唑醇、四螨嗪、噻螨酮、噻菌灵、螺螨酯、腈菌唑、甲基硫菌灵、氟氯氰菊酯和高效氟氯氰菊酯、氟环唑、氟虫脲、氟虫腈、毒死蜱、啶酰菌胺、丙溴磷、吡唑醚菌酯、苯醚甲环唑、阿维菌素、甲基异柳磷、氯氰菊酯和高效氯氰菊酯、丙环唑、对硫磷、敌敌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梨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氧乐果、辛硫磷、烯唑醇、戊唑醇、四螨嗪、噻菌灵、氰戊菊酯和S-氰戊菊酯、灭线磷、醚菌酯、氯氟氰菊酯和高效氯氟氰菊酯、腈菌唑、甲基硫菌灵、氟氯氰菊酯和高效氟氯氰菊酯、氟硅唑、氟虫腈、多菌灵、毒死蜱、敌敌畏、吡虫啉、苯醚甲环唑、百菌清、阿维菌素、甲基异柳磷、氯氰菊酯和高效氯氰菊酯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枇杷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唑螨酯、辛硫磷、戊唑醇、杀螟硫磷、噻菌灵、氰戊菊酯和S-氰戊菊酯、氯吡脲、抗蚜威、氟虫腈、啶虫脒、敌百虫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核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枣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氧乐果、辛硫磷、氯氰菊酯和高效氯氰菊酯、嘧菌酯、氟虫腈、氰戊菊酯和S-氰戊菊酯、啶虫脒、乐果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戊唑醇、氰戊菊酯和S-氰戊菊酯、氯氰菊酯和高效氯氰菊酯、抗蚜威、腈苯唑、氟虫腈、吡唑醚菌酯、苯醚甲环唑、啶虫脒、乐果、多菌灵、氯唑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油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戊唑醇、氰戊菊酯和S-氰戊菊酯、氯氰菊酯和高效氯氰菊酯、克百威、抗蚜威、甲胺磷、氟虫腈、苯醚甲环唑、啶虫脒、乐果、多菌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杏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溴氰菊酯、辛硫磷、戊唑醇、氰戊菊酯和S-氰戊菊酯、嘧霉胺、氯氰菊酯和高效氯氰菊酯、联苯菊酯、联苯三唑醇、抗蚜威、腈菌唑、腈苯唑、氟硅唑、啶虫脒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樱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溴氰菊酯、辛硫磷、戊唑醇、苯醚甲环唑、啶虫脒、氟虫腈、氰戊菊酯和S-氰戊菊酯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李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溴氰菊酯、辛硫磷、戊唑醇、氰戊菊酯和S-氰戊菊酯、抗蚜威、腈菌唑、甲氰菊酯、氟虫腈、苯醚甲环唑、啶虫脒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柑橘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柑、橘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抑霉唑、乙螨唑、溴氰菊酯、辛硫磷、戊唑醇、四螨嗪、三唑磷、噻嗪酮、氰戊菊酯和S-氰戊菊酯、氯氰菊酯和高效氯氰菊酯、螺螨酯、联苯菊酯、克百威、氟氯氰菊酯和高效氟氯氰菊酯、氟虫腈、毒死蜱、丙溴磷、苯醚甲环唑、阿维菌素、杀扑磷、多菌灵、狄氏剂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柚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抑霉唑、乙螨唑、溴氰菊酯、辛硫磷、戊唑醇、四螨嗪、噻嗪酮、氰戊菊酯和S-氰戊菊酯、联苯菊酯、氟氯氰菊酯和高效氟氯氰菊酯、氟虫腈、毒死蜱、啶虫脒、丙溴磷、阿维菌素、杀扑磷、氯氰菊酯和高效氯氰菊酯、嘧菌酯、苯醚甲环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柠檬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抑霉唑、乙螨唑、辛硫磷、戊唑醇、四螨嗪、噻嗪酮、噻菌灵、氰戊菊酯和S-氰戊菊酯、嘧菌酯、螺螨酯、联苯菊酯、氟氯氰菊酯和高效氟氯氰菊酯、氟虫腈、毒死蜱、啶虫脒、草甘膦、丙溴磷、苯醚甲环唑、阿维菌素、狄氏剂、杀扑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抑霉唑、乙螨唑、溴氰菊酯、辛硫磷、戊唑醇、四螨嗪、三唑磷、噻嗪酮、噻菌灵、氰戊菊酯和S-氰戊菊酯、嘧菌酯、氯唑磷、氯氰菊酯和高效氯氰菊酯、氯氟氰菊酯和高效氯氟氰菊酯、螺螨酯、联苯菊酯、克百威、氟氯氰菊酯和高效氟氯氰菊酯、氟虫腈、毒死蜱、狄氏剂、草甘膦、丙溴磷、苯醚甲环唑、阿维菌素、杀扑磷、氯吡脲、氧乐果、水胺硫磷（增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浆果和其他小型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葡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戊唑醇、戊菌唑、噻菌灵、氰戊菊酯和S-氰戊菊酯、嘧霉胺、嘧菌酯、氯吡脲、甲霜灵和精甲霜灵、己唑醇、氟硅唑、氟虫腈、啶酰菌胺、苯醚甲环唑、溴氰菊酯、百菌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蓝莓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氧乐果、辛硫磷、水胺硫磷、杀扑磷、灭线磷、灭多威、氯氟氰菊酯和高效氯氟氰菊酯、克百威、甲基异柳磷、甲胺磷、多杀霉素、敌敌畏、草甘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草莓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烯酰吗啉、戊菌唑、氰戊菊酯和S-氰戊菊酯、醚菌酯、氯氰菊酯和高效氯氰菊酯、联苯菊酯、腐霉利、氟虫腈、粉唑醇、啶酰菌胺、草甘膦、阿维菌素、溴氰菊酯、嘧霉胺、多菌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桑葚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戊唑醇、水胺硫磷、杀扑磷、灭多威、草甘膦、倍硫磷、敌百虫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猕猴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氰戊菊酯和S-氰戊菊酯、氯吡脲、氟虫腈、溴氰菊酯、倍硫磷、敌百虫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西番莲（百香果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氧乐果、辛硫磷、戊唑醇、氰戊菊酯和S-氰戊菊酯、氯唑磷、氯氟氰菊酯和高效氯氟氰菊酯、克百威、甲胺磷、氟虫腈、对硫磷、敌敌畏、敌百虫、苯醚甲环唑、水胺硫磷、杀扑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热带和亚热带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香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溴氰菊酯、辛硫磷、烯唑醇、肟菌酯、噻菌灵、氰戊菊酯和S-氰戊菊酯、嘧菌酯、腈菌唑、腈苯唑、氟环唑、氟虫腈、丙环唑、苯醚甲环唑、百菌清、吡唑醚菌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芒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氧乐果、溴氰菊酯、辛硫磷、戊唑醇、噻菌灵、氰戊菊酯和S-氰戊菊酯、嘧菌酯、嘧菌环胺、氟虫腈、丙溴磷、吡唑醚菌酯、苯醚甲环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火龙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水胺硫磷、敌百虫、久效磷、硫环磷、硫线磷、氯唑磷、灭多威、内吸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柿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水胺硫磷、杀扑磷、氰戊菊酯和S-氰戊菊酯、氯唑磷、氯菊酯、甲基异柳磷、对硫磷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菠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莠灭净、辛硫磷、烯酰吗啉、丙环唑、二嗪磷、溴氰菊酯、久效磷、硫环磷、硫线磷、灭多威、内吸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荔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溴氰菊酯、辛硫磷、氰戊菊酯和S-氰戊菊酯、嘧菌酯、氯氰菊酯和高效氯氰菊酯、腈菌唑、甲霜灵和精甲霜灵、氟虫腈、毒死蜱、敌百虫、吡唑醚菌酯、苯醚甲环唑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龙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氰戊菊酯和S-氰戊菊酯、氯氰菊酯和高效氯氰菊酯、氟虫腈、毒死蜱、敌百虫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石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杀扑磷、氰戊菊酯和S-氰戊菊酯、氯唑磷、氟虫腈、敌百虫、久效磷、硫环磷、硫线磷、灭多威、内吸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瓜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西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肟菌酯、涕灭威、氰戊菊酯和S-氰戊菊酯、嘧菌酯、咪鲜胺和咪鲜胺锰盐、氯吡脲、甲霜灵和精甲霜灵、甲基硫菌灵、氟虫腈、啶氧菌酯、啶虫脒、苯醚甲环唑、阿维菌素、乙酰甲胺磷、噻虫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甜瓜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烯酰吗啉、戊唑醇、氰戊菊酯和S-氰戊菊酯、醚菌酯、氟虫腈、啶酰菌胺、吡唑醚菌酯、阿维菌素、乙酰甲胺磷、氯吡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氟虫腈、毒死蜱、戊唑醇、氰戊菊酯和S-氰戊菊酯、氯氰菊酯和高效氯氰菊酯、甲胺磷、敌敌畏、啶虫脒、克百威、水胺硫磷、氧乐果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7B571B"/>
    <w:rsid w:val="03BB1B33"/>
    <w:rsid w:val="042174E5"/>
    <w:rsid w:val="04AB2539"/>
    <w:rsid w:val="04E41E00"/>
    <w:rsid w:val="05E70A63"/>
    <w:rsid w:val="07072437"/>
    <w:rsid w:val="071020AD"/>
    <w:rsid w:val="07107AFC"/>
    <w:rsid w:val="080B6F45"/>
    <w:rsid w:val="08536584"/>
    <w:rsid w:val="086005B5"/>
    <w:rsid w:val="09AE1034"/>
    <w:rsid w:val="0A511E74"/>
    <w:rsid w:val="0A694F3A"/>
    <w:rsid w:val="0AE053FE"/>
    <w:rsid w:val="0B26141F"/>
    <w:rsid w:val="0B391213"/>
    <w:rsid w:val="0BC52B63"/>
    <w:rsid w:val="0C006236"/>
    <w:rsid w:val="0CB82533"/>
    <w:rsid w:val="0D674BC7"/>
    <w:rsid w:val="0DDA2839"/>
    <w:rsid w:val="0EC570B2"/>
    <w:rsid w:val="0EF75EE1"/>
    <w:rsid w:val="0F2B0327"/>
    <w:rsid w:val="0F7262A7"/>
    <w:rsid w:val="0F7971EF"/>
    <w:rsid w:val="0F7A28F5"/>
    <w:rsid w:val="0FAA3555"/>
    <w:rsid w:val="106A0B6B"/>
    <w:rsid w:val="10944F24"/>
    <w:rsid w:val="111274AC"/>
    <w:rsid w:val="1114193C"/>
    <w:rsid w:val="1123788A"/>
    <w:rsid w:val="114D1875"/>
    <w:rsid w:val="1188113F"/>
    <w:rsid w:val="11B14A13"/>
    <w:rsid w:val="124E6E65"/>
    <w:rsid w:val="12AF2B34"/>
    <w:rsid w:val="13542691"/>
    <w:rsid w:val="14030150"/>
    <w:rsid w:val="1430470D"/>
    <w:rsid w:val="1433280B"/>
    <w:rsid w:val="146A5655"/>
    <w:rsid w:val="14C44DC9"/>
    <w:rsid w:val="14FE7F26"/>
    <w:rsid w:val="15E96C8B"/>
    <w:rsid w:val="15F76D88"/>
    <w:rsid w:val="1611642B"/>
    <w:rsid w:val="16387D8C"/>
    <w:rsid w:val="16896315"/>
    <w:rsid w:val="16A014BE"/>
    <w:rsid w:val="16C86BDD"/>
    <w:rsid w:val="179D5689"/>
    <w:rsid w:val="183015E8"/>
    <w:rsid w:val="18357803"/>
    <w:rsid w:val="187B6438"/>
    <w:rsid w:val="18FF0DFA"/>
    <w:rsid w:val="19696CF7"/>
    <w:rsid w:val="19AA1713"/>
    <w:rsid w:val="19D841EA"/>
    <w:rsid w:val="1B063AF3"/>
    <w:rsid w:val="1C21487F"/>
    <w:rsid w:val="1C8B1BF3"/>
    <w:rsid w:val="1D051C5B"/>
    <w:rsid w:val="1D1A4F0F"/>
    <w:rsid w:val="1D3C6EE9"/>
    <w:rsid w:val="1D496E62"/>
    <w:rsid w:val="1DF5369D"/>
    <w:rsid w:val="1E6601BE"/>
    <w:rsid w:val="1E897613"/>
    <w:rsid w:val="1F777ECE"/>
    <w:rsid w:val="1F8B6BFB"/>
    <w:rsid w:val="1FEA5FBB"/>
    <w:rsid w:val="20B34227"/>
    <w:rsid w:val="20E964CD"/>
    <w:rsid w:val="20EA1E14"/>
    <w:rsid w:val="21AE004B"/>
    <w:rsid w:val="21B22A5B"/>
    <w:rsid w:val="21BB2CD8"/>
    <w:rsid w:val="222E03AC"/>
    <w:rsid w:val="223C7A1B"/>
    <w:rsid w:val="228F39B9"/>
    <w:rsid w:val="22CC2269"/>
    <w:rsid w:val="238B716F"/>
    <w:rsid w:val="24394317"/>
    <w:rsid w:val="24AB7392"/>
    <w:rsid w:val="24CD7232"/>
    <w:rsid w:val="25264285"/>
    <w:rsid w:val="254610C2"/>
    <w:rsid w:val="255D5811"/>
    <w:rsid w:val="26F6298A"/>
    <w:rsid w:val="2735487D"/>
    <w:rsid w:val="27E51BBE"/>
    <w:rsid w:val="27E80E3C"/>
    <w:rsid w:val="28A6372A"/>
    <w:rsid w:val="28C61EEF"/>
    <w:rsid w:val="28DF0C59"/>
    <w:rsid w:val="2907187F"/>
    <w:rsid w:val="290E3450"/>
    <w:rsid w:val="29265186"/>
    <w:rsid w:val="29B97189"/>
    <w:rsid w:val="2A056C2B"/>
    <w:rsid w:val="2B3E0164"/>
    <w:rsid w:val="2B6E7E2B"/>
    <w:rsid w:val="2B7045D1"/>
    <w:rsid w:val="2BE2486C"/>
    <w:rsid w:val="2BE434FF"/>
    <w:rsid w:val="2C8227F9"/>
    <w:rsid w:val="2DC032F5"/>
    <w:rsid w:val="2E0071FE"/>
    <w:rsid w:val="2EAE64B5"/>
    <w:rsid w:val="2ED54ACC"/>
    <w:rsid w:val="2F1A28D4"/>
    <w:rsid w:val="3015654A"/>
    <w:rsid w:val="30311EBB"/>
    <w:rsid w:val="30537ED1"/>
    <w:rsid w:val="31011C61"/>
    <w:rsid w:val="320311E0"/>
    <w:rsid w:val="320B7CCB"/>
    <w:rsid w:val="32C37D0A"/>
    <w:rsid w:val="334420E2"/>
    <w:rsid w:val="3346783C"/>
    <w:rsid w:val="33687EBA"/>
    <w:rsid w:val="33804D20"/>
    <w:rsid w:val="33C823CA"/>
    <w:rsid w:val="341244CD"/>
    <w:rsid w:val="34BC770A"/>
    <w:rsid w:val="350658EB"/>
    <w:rsid w:val="3548404D"/>
    <w:rsid w:val="35721096"/>
    <w:rsid w:val="36793A52"/>
    <w:rsid w:val="369A282F"/>
    <w:rsid w:val="37016F9F"/>
    <w:rsid w:val="378F39F1"/>
    <w:rsid w:val="3790681C"/>
    <w:rsid w:val="37B05788"/>
    <w:rsid w:val="37F70024"/>
    <w:rsid w:val="384F258A"/>
    <w:rsid w:val="38BF5311"/>
    <w:rsid w:val="391E2BC2"/>
    <w:rsid w:val="3A246B9B"/>
    <w:rsid w:val="3AA94BFD"/>
    <w:rsid w:val="3ADA364B"/>
    <w:rsid w:val="3B2E218B"/>
    <w:rsid w:val="3BFF39A1"/>
    <w:rsid w:val="3C1A1921"/>
    <w:rsid w:val="3C6031B4"/>
    <w:rsid w:val="3C625464"/>
    <w:rsid w:val="3D4552E7"/>
    <w:rsid w:val="3D5C2891"/>
    <w:rsid w:val="3F3039D9"/>
    <w:rsid w:val="3F6834C7"/>
    <w:rsid w:val="3F6C3903"/>
    <w:rsid w:val="3F7752CE"/>
    <w:rsid w:val="3FCD066B"/>
    <w:rsid w:val="3FEF03D6"/>
    <w:rsid w:val="40561BFB"/>
    <w:rsid w:val="40CD3C02"/>
    <w:rsid w:val="40D83CD8"/>
    <w:rsid w:val="41F50EC3"/>
    <w:rsid w:val="41FD3E29"/>
    <w:rsid w:val="424631CE"/>
    <w:rsid w:val="43B576DD"/>
    <w:rsid w:val="44F80038"/>
    <w:rsid w:val="4510012C"/>
    <w:rsid w:val="45335A43"/>
    <w:rsid w:val="4567409E"/>
    <w:rsid w:val="456C433D"/>
    <w:rsid w:val="45927586"/>
    <w:rsid w:val="45FD07A0"/>
    <w:rsid w:val="46A721CA"/>
    <w:rsid w:val="47EE2FEC"/>
    <w:rsid w:val="48443C61"/>
    <w:rsid w:val="48567DC8"/>
    <w:rsid w:val="48E07ABB"/>
    <w:rsid w:val="494F1C9F"/>
    <w:rsid w:val="49E216E7"/>
    <w:rsid w:val="4A7F1CD0"/>
    <w:rsid w:val="4B5251A1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917108"/>
    <w:rsid w:val="4DA75F1C"/>
    <w:rsid w:val="4DBE1248"/>
    <w:rsid w:val="4DF10B3F"/>
    <w:rsid w:val="4E9C3FC6"/>
    <w:rsid w:val="4F0C4FAA"/>
    <w:rsid w:val="4F3C1422"/>
    <w:rsid w:val="4F587634"/>
    <w:rsid w:val="4FA37E96"/>
    <w:rsid w:val="4FC27A55"/>
    <w:rsid w:val="4FE55B56"/>
    <w:rsid w:val="50133199"/>
    <w:rsid w:val="50B110F0"/>
    <w:rsid w:val="5111076B"/>
    <w:rsid w:val="51181F7A"/>
    <w:rsid w:val="514B3CC3"/>
    <w:rsid w:val="52005F9E"/>
    <w:rsid w:val="538C36A6"/>
    <w:rsid w:val="549145C8"/>
    <w:rsid w:val="5515058E"/>
    <w:rsid w:val="55450214"/>
    <w:rsid w:val="55E845B1"/>
    <w:rsid w:val="5622492D"/>
    <w:rsid w:val="570D639C"/>
    <w:rsid w:val="57E7013A"/>
    <w:rsid w:val="58322D30"/>
    <w:rsid w:val="5844167B"/>
    <w:rsid w:val="59037EC9"/>
    <w:rsid w:val="59041D36"/>
    <w:rsid w:val="59784710"/>
    <w:rsid w:val="5A521C48"/>
    <w:rsid w:val="5A585BCF"/>
    <w:rsid w:val="5A7E38A4"/>
    <w:rsid w:val="5AB714E9"/>
    <w:rsid w:val="5B8303B9"/>
    <w:rsid w:val="5BAF44A8"/>
    <w:rsid w:val="5CD6632D"/>
    <w:rsid w:val="5DF87E1A"/>
    <w:rsid w:val="5EAE3C28"/>
    <w:rsid w:val="5EB60EC0"/>
    <w:rsid w:val="5F27428A"/>
    <w:rsid w:val="5F9D25A3"/>
    <w:rsid w:val="5FD16836"/>
    <w:rsid w:val="606F5332"/>
    <w:rsid w:val="60873B69"/>
    <w:rsid w:val="608B421C"/>
    <w:rsid w:val="6095650F"/>
    <w:rsid w:val="60F56F8C"/>
    <w:rsid w:val="61980DF8"/>
    <w:rsid w:val="6211468E"/>
    <w:rsid w:val="62AD3461"/>
    <w:rsid w:val="62EB1C5A"/>
    <w:rsid w:val="63C73F73"/>
    <w:rsid w:val="6446188D"/>
    <w:rsid w:val="649A0059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7181394"/>
    <w:rsid w:val="675337A2"/>
    <w:rsid w:val="67A602B3"/>
    <w:rsid w:val="681A1231"/>
    <w:rsid w:val="683E5B31"/>
    <w:rsid w:val="686B1E3B"/>
    <w:rsid w:val="68717262"/>
    <w:rsid w:val="68892EFC"/>
    <w:rsid w:val="68992595"/>
    <w:rsid w:val="6A221D5B"/>
    <w:rsid w:val="6B29358A"/>
    <w:rsid w:val="6B320D4C"/>
    <w:rsid w:val="6BF47740"/>
    <w:rsid w:val="6D445020"/>
    <w:rsid w:val="6D54524C"/>
    <w:rsid w:val="6EBA33BB"/>
    <w:rsid w:val="6F2A1544"/>
    <w:rsid w:val="6FBB137D"/>
    <w:rsid w:val="700246C0"/>
    <w:rsid w:val="70286F54"/>
    <w:rsid w:val="70290E3C"/>
    <w:rsid w:val="709275B6"/>
    <w:rsid w:val="70DD5E21"/>
    <w:rsid w:val="71193CAB"/>
    <w:rsid w:val="713F4727"/>
    <w:rsid w:val="71533D63"/>
    <w:rsid w:val="71CB5464"/>
    <w:rsid w:val="721A348F"/>
    <w:rsid w:val="72490629"/>
    <w:rsid w:val="724F496E"/>
    <w:rsid w:val="72623839"/>
    <w:rsid w:val="742E671D"/>
    <w:rsid w:val="74625A6E"/>
    <w:rsid w:val="746630B1"/>
    <w:rsid w:val="746C1D4A"/>
    <w:rsid w:val="74880DF2"/>
    <w:rsid w:val="74ED27D5"/>
    <w:rsid w:val="74F52378"/>
    <w:rsid w:val="753E6B33"/>
    <w:rsid w:val="754B6BC8"/>
    <w:rsid w:val="766B67AD"/>
    <w:rsid w:val="767271E1"/>
    <w:rsid w:val="767C572B"/>
    <w:rsid w:val="76B33249"/>
    <w:rsid w:val="77982204"/>
    <w:rsid w:val="77BB5367"/>
    <w:rsid w:val="77D70206"/>
    <w:rsid w:val="78164610"/>
    <w:rsid w:val="785834BA"/>
    <w:rsid w:val="788A2401"/>
    <w:rsid w:val="79030FEF"/>
    <w:rsid w:val="790F0747"/>
    <w:rsid w:val="794321A1"/>
    <w:rsid w:val="79D01155"/>
    <w:rsid w:val="7AB76AA3"/>
    <w:rsid w:val="7AC553BC"/>
    <w:rsid w:val="7B47706E"/>
    <w:rsid w:val="7B6B75B6"/>
    <w:rsid w:val="7BAB785A"/>
    <w:rsid w:val="7C1666EB"/>
    <w:rsid w:val="7C1940F6"/>
    <w:rsid w:val="7C5B37D4"/>
    <w:rsid w:val="7C8A5B31"/>
    <w:rsid w:val="7CED610A"/>
    <w:rsid w:val="7CF6173C"/>
    <w:rsid w:val="7D1E4642"/>
    <w:rsid w:val="7D834B30"/>
    <w:rsid w:val="7D9170B4"/>
    <w:rsid w:val="7D9B4CBE"/>
    <w:rsid w:val="7E073C05"/>
    <w:rsid w:val="7E850712"/>
    <w:rsid w:val="7EC35D2C"/>
    <w:rsid w:val="7F6644FD"/>
    <w:rsid w:val="7FAE6C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7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7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9">
    <w:name w:val="font0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7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1">
    <w:name w:val="font1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2">
    <w:name w:val="15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3">
    <w:name w:val="10"/>
    <w:basedOn w:val="7"/>
    <w:qFormat/>
    <w:uiPriority w:val="0"/>
    <w:rPr>
      <w:rFonts w:hint="default" w:ascii="仿宋_GB2312" w:eastAsia="仿宋_GB2312" w:cs="仿宋_GB231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015</Words>
  <Characters>11489</Characters>
  <Lines>1</Lines>
  <Paragraphs>1</Paragraphs>
  <TotalTime>0</TotalTime>
  <ScaleCrop>false</ScaleCrop>
  <LinksUpToDate>false</LinksUpToDate>
  <CharactersWithSpaces>13478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董大宾</cp:lastModifiedBy>
  <cp:lastPrinted>2016-11-22T01:43:00Z</cp:lastPrinted>
  <dcterms:modified xsi:type="dcterms:W3CDTF">2020-08-20T02:59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